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7F01FA" w:rsidP="00511A3D">
            <w:pPr>
              <w:pStyle w:val="Coptic"/>
            </w:pPr>
            <w:r>
              <w:t>Ⲁⲓⲉⲣϩⲉⲗⲡⲓⲥ ⲉ̀ⲣⲟⲕ: ⲱ̀ Ⲓⲏ̄ⲥ̄ Ⲡⲭ̄ⲥ̄ ⲡ̀ϣⲏⲣⲓ ⲙ̀Ⲫϯ: ⲁⲓⲉⲣⲛⲟⲃⲓ ⲉ̀ⲣⲟⲕ: ⲭⲱ ⲛⲏⲓ ⲉ̀ⲃⲟⲗ ⲉⲑⲃⲉ ϯⲙⲁⲥⲛⲟⲩϯ.</w:t>
            </w:r>
          </w:p>
        </w:tc>
        <w:tc>
          <w:tcPr>
            <w:tcW w:w="1242" w:type="pct"/>
          </w:tcPr>
          <w:p w:rsidR="00E83857" w:rsidRPr="00355077" w:rsidRDefault="000448AC" w:rsidP="00E83857">
            <w:pPr>
              <w:rPr>
                <w:rFonts w:ascii="Arial Unicode MS" w:eastAsia="Arial Unicode MS" w:hAnsi="Arial Unicode MS" w:cs="Arial Unicode MS"/>
              </w:rPr>
            </w:pPr>
            <w:r w:rsidRPr="000448AC">
              <w:t>I hoped in You, O Jesus Christ the Son of God, I sinned forgive me, for the sake of the Mother of God.</w:t>
            </w:r>
          </w:p>
        </w:tc>
        <w:tc>
          <w:tcPr>
            <w:tcW w:w="1255" w:type="pct"/>
          </w:tcPr>
          <w:p w:rsidR="00714EF5" w:rsidRDefault="00714EF5" w:rsidP="005E0CB1">
            <w:pPr>
              <w:ind w:left="196" w:hanging="196"/>
            </w:pP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  <w:bookmarkStart w:id="0" w:name="_GoBack"/>
            <w:bookmarkEnd w:id="0"/>
          </w:p>
        </w:tc>
      </w:tr>
      <w:tr w:rsidR="009A0032" w:rsidTr="00C2621F">
        <w:tc>
          <w:tcPr>
            <w:tcW w:w="1248" w:type="pct"/>
          </w:tcPr>
          <w:p w:rsidR="009A0032" w:rsidRDefault="007F01FA" w:rsidP="00511A3D">
            <w:pPr>
              <w:pStyle w:val="Coptic"/>
            </w:pPr>
            <w:r>
              <w:t>Ⲃⲱⲗ ⲉ̀ⲃⲟⲗ ϩⲁⲣⲟⲓ: ⲛ̀ⲛⲓϩ̀ⲃⲏⲟⲩⲓ̀ ⲛ̀ⲧⲉ ⲛⲁⲛⲟⲃⲓ: ⲙ̀ⲡ̀ⲉⲣϩⲓ ⲡϩⲟ ⲙ̀ⲙⲟⲓ: ⲱ̀ Ⲡⲭ̄ⲥ̄ ⲡⲓⲙⲁⲓⲣⲱⲙⲓ.</w:t>
            </w:r>
          </w:p>
        </w:tc>
        <w:tc>
          <w:tcPr>
            <w:tcW w:w="1242" w:type="pct"/>
          </w:tcPr>
          <w:p w:rsidR="00E83857" w:rsidRDefault="000448AC" w:rsidP="000448AC">
            <w:r>
              <w:t>Loosen from me, the works of my sins, hide not Your face from me, O Christ the Lover of man.</w:t>
            </w:r>
          </w:p>
        </w:tc>
        <w:tc>
          <w:tcPr>
            <w:tcW w:w="1255" w:type="pct"/>
          </w:tcPr>
          <w:p w:rsidR="00714EF5" w:rsidRDefault="00714EF5" w:rsidP="00AD2F63">
            <w:pPr>
              <w:ind w:left="196" w:hanging="196"/>
            </w:pP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7F01FA" w:rsidP="00511A3D">
            <w:pPr>
              <w:pStyle w:val="Coptic"/>
            </w:pPr>
            <w:r>
              <w:t>Ⲅⲉ ⲅⲁⲣ ⲛ̀ⲑⲟⲕ ⲁⲕⲓ̀: ϧⲉⲛ ⲑ̀ⲛⲉϫⲓ ⲛ̀ϯⲡⲁⲣⲑⲉⲛⲟⲥ: ⲛ̀ⲑⲟⲕ ⲡⲉ ⲡ̀ⲁⲣⲭⲏ: ⲟⲩⲟϩ ⲡⲓⲇⲏⲙⲓⲟⲩⲣⲅⲟⲥ.</w:t>
            </w:r>
          </w:p>
        </w:tc>
        <w:tc>
          <w:tcPr>
            <w:tcW w:w="1242" w:type="pct"/>
          </w:tcPr>
          <w:p w:rsidR="00E83857" w:rsidRDefault="000448AC" w:rsidP="00355077">
            <w:r>
              <w:t>For You have truly come, to the womb of the Virgin, You are the Head, and the Creator.</w:t>
            </w:r>
          </w:p>
        </w:tc>
        <w:tc>
          <w:tcPr>
            <w:tcW w:w="1255" w:type="pct"/>
          </w:tcPr>
          <w:p w:rsidR="00714EF5" w:rsidRDefault="00714EF5" w:rsidP="00B36DBC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7F01FA" w:rsidP="00511A3D">
            <w:pPr>
              <w:pStyle w:val="Coptic"/>
            </w:pPr>
            <w:r>
              <w:t>Ⲇⲓⲕⲉⲟⲥ ⲁϥⲧⲁⲙⲟⲛ: Ⲗⲟⲩⲕⲁⲥ ϧⲉⲛ ⲟⲩⲑⲉⲗⲏⲗ: ⲉⲑⲉ ⲡⲓⲙⲯⲥⲧⲏⲣⲓⲟⲛ: ⲛ̀ⲧⲉ Ⲉⲙⲙⲁⲛⲟⲩⲏⲗ.</w:t>
            </w:r>
          </w:p>
        </w:tc>
        <w:tc>
          <w:tcPr>
            <w:tcW w:w="1242" w:type="pct"/>
          </w:tcPr>
          <w:p w:rsidR="00E83857" w:rsidRDefault="000448AC" w:rsidP="00511A3D">
            <w:r>
              <w:t>Truly Luke has taught, us with joy, concerning the mystery, of Immanuel.</w:t>
            </w:r>
          </w:p>
        </w:tc>
        <w:tc>
          <w:tcPr>
            <w:tcW w:w="1255" w:type="pct"/>
          </w:tcPr>
          <w:p w:rsidR="00714EF5" w:rsidRDefault="00714EF5" w:rsidP="00681697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7F01FA" w:rsidP="00511A3D">
            <w:pPr>
              <w:pStyle w:val="Coptic"/>
            </w:pPr>
            <w:r>
              <w:t>Ⲉⲑⲃⲉ ⲫⲁⲓ ⲁϥⲥⲁϫⲓ: ⲉⲑⲃⲉ ⲡⲓⲗⲟⲩⲧⲟⲩⲣⲅⲟⲥ: Ⲅⲁⲃⲣⲓⲉⲗ ⲡⲓⲫⲁⲓϣⲉⲛⲛⲟⲩϥⲓ: ⲉ̀ϫⲉⲛ ϯⲡⲁⲣⲑⲉⲛⲟⲥ.</w:t>
            </w:r>
          </w:p>
        </w:tc>
        <w:tc>
          <w:tcPr>
            <w:tcW w:w="1242" w:type="pct"/>
          </w:tcPr>
          <w:p w:rsidR="00E83857" w:rsidRDefault="000448AC" w:rsidP="00511A3D">
            <w:r>
              <w:t>Therefore he spoke, of the Servant, Gabriel the Messenger, to the Virgin.</w:t>
            </w:r>
          </w:p>
        </w:tc>
        <w:tc>
          <w:tcPr>
            <w:tcW w:w="1255" w:type="pct"/>
          </w:tcPr>
          <w:p w:rsidR="00714EF5" w:rsidRDefault="00714EF5" w:rsidP="005E0CB1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7F01FA" w:rsidP="00511A3D">
            <w:pPr>
              <w:pStyle w:val="Coptic"/>
            </w:pPr>
            <w:r>
              <w:t>Ⲍⲉ ⲟⲛⲧⲱⲥ ⲁϥⲥⲁϫⲓ: ⲛⲉⲙⲁⲥ ⲁ</w:t>
            </w:r>
            <w:proofErr w:type="spellStart"/>
            <w:r>
              <w:t>ϥϫ</w:t>
            </w:r>
            <w:proofErr w:type="spellEnd"/>
            <w:r>
              <w:t>ⲱ ⲛ̀ⲙⲟⲥ: ϫⲉ ⲭⲉⲣⲉ ⲕⲉⲭⲁⲣⲓⲧⲱⲙⲉⲛⲏ: ⲱ̀ ⲕⲁⲑⲁⲣⲟⲥ.</w:t>
            </w:r>
          </w:p>
        </w:tc>
        <w:tc>
          <w:tcPr>
            <w:tcW w:w="1242" w:type="pct"/>
          </w:tcPr>
          <w:p w:rsidR="00E83857" w:rsidRDefault="000448AC" w:rsidP="00511A3D">
            <w:r>
              <w:t>Truly he spoke, with her and said, “Hail to you O full of grace, O pure one.”</w:t>
            </w:r>
          </w:p>
        </w:tc>
        <w:tc>
          <w:tcPr>
            <w:tcW w:w="1255" w:type="pct"/>
          </w:tcPr>
          <w:p w:rsidR="00714EF5" w:rsidRDefault="00714EF5" w:rsidP="00B36DBC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355077" w:rsidTr="00C2621F">
        <w:tc>
          <w:tcPr>
            <w:tcW w:w="1248" w:type="pct"/>
          </w:tcPr>
          <w:p w:rsidR="00355077" w:rsidRDefault="007F01FA" w:rsidP="00511A3D">
            <w:pPr>
              <w:pStyle w:val="Coptic"/>
            </w:pPr>
            <w:r>
              <w:t>Ⲏⲡⲡⲉ ⲡⲉⲣⲁⲉⲣⲃⲟⲕⲓ: ⲟⲩⲟϩ ⲛ̀ⲧⲉⲙⲓⲥⲓ ⲛ̀ⲟⲩϣⲏⲣⲓ: ⲡ̀ϣⲏⲣⲓ ⲙ̀ⲫⲏⲉⲧϭⲟⲥⲓ: Ⲓⲏ̄ⲥ̄ ⲡⲉ ⲡⲓⲁ̀ⲙⲁϩⲓ.</w:t>
            </w:r>
          </w:p>
        </w:tc>
        <w:tc>
          <w:tcPr>
            <w:tcW w:w="1242" w:type="pct"/>
          </w:tcPr>
          <w:p w:rsidR="00E83857" w:rsidRDefault="000448AC" w:rsidP="00511A3D">
            <w:r>
              <w:t>“Behold you will conceive, and give birth to a son, the Son of the Highest, the Mighty Jesus.”</w:t>
            </w:r>
          </w:p>
        </w:tc>
        <w:tc>
          <w:tcPr>
            <w:tcW w:w="1255" w:type="pct"/>
          </w:tcPr>
          <w:p w:rsidR="00714EF5" w:rsidRDefault="00714EF5" w:rsidP="00862CE5">
            <w:pPr>
              <w:ind w:left="196" w:hanging="196"/>
            </w:pPr>
          </w:p>
        </w:tc>
        <w:tc>
          <w:tcPr>
            <w:tcW w:w="1255" w:type="pct"/>
          </w:tcPr>
          <w:p w:rsidR="00355077" w:rsidRPr="00AF0FCD" w:rsidRDefault="00355077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7F01FA" w:rsidP="00511A3D">
            <w:pPr>
              <w:pStyle w:val="Coptic"/>
            </w:pPr>
            <w:r>
              <w:t xml:space="preserve">Ⲑⲱⲕ ⲧⲉ </w:t>
            </w:r>
            <w:proofErr w:type="spellStart"/>
            <w:r>
              <w:t>ϯϫ</w:t>
            </w:r>
            <w:proofErr w:type="spellEnd"/>
            <w:r>
              <w:t>ⲟⲙ ⲛⲉⲙ ⲡⲓⲥ̀ⲙⲟⲩ: ⲱ̀ Ⲡⲭ̄ⲥ̄ ⲡⲓⲁⲇⲓⲁ̀: ⲫⲏⲉⲧⲁ</w:t>
            </w:r>
            <w:proofErr w:type="spellStart"/>
            <w:r>
              <w:t>ϥϣ</w:t>
            </w:r>
            <w:proofErr w:type="spellEnd"/>
            <w:r>
              <w:t>ⲁⲓ ⲙ̀ⲫⲟⲟⲩ: ϧⲉⲛ ⲑ̀ⲛⲉϫⲓ Ⲙⲁⲣⲓⲁ̀.</w:t>
            </w:r>
          </w:p>
        </w:tc>
        <w:tc>
          <w:tcPr>
            <w:tcW w:w="1242" w:type="pct"/>
          </w:tcPr>
          <w:p w:rsidR="00E83857" w:rsidRDefault="000448AC" w:rsidP="00511A3D">
            <w:r>
              <w:t>Yours is the power and the blessing, O Christ the Eternal One, who has shone today, in the womb of Mary.</w:t>
            </w:r>
          </w:p>
        </w:tc>
        <w:tc>
          <w:tcPr>
            <w:tcW w:w="1255" w:type="pct"/>
          </w:tcPr>
          <w:p w:rsidR="00714EF5" w:rsidRDefault="00714EF5" w:rsidP="00714EF5">
            <w:pPr>
              <w:ind w:left="196" w:hanging="196"/>
            </w:pPr>
          </w:p>
        </w:tc>
        <w:tc>
          <w:tcPr>
            <w:tcW w:w="1255" w:type="pct"/>
          </w:tcPr>
          <w:p w:rsidR="00EB7E31" w:rsidRPr="00AF0FCD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7F01FA" w:rsidP="00511A3D">
            <w:pPr>
              <w:pStyle w:val="Coptic"/>
            </w:pPr>
            <w:r>
              <w:t>Ⲓⲏ̄ⲥ̄ ⲡⲓⲙⲁⲓⲣⲱⲙⲓ: ⲁ</w:t>
            </w:r>
            <w:proofErr w:type="spellStart"/>
            <w:r>
              <w:t>ϥϣ</w:t>
            </w:r>
            <w:proofErr w:type="spellEnd"/>
            <w:r>
              <w:t>ⲁⲓ ⲥⲱⲙⲁⲧⲓⲕⲟⲥ: ⲕⲁⲧⲁ ⲡⲓ</w:t>
            </w:r>
            <w:proofErr w:type="spellStart"/>
            <w:r>
              <w:t>ϩⲓϣ</w:t>
            </w:r>
            <w:proofErr w:type="spellEnd"/>
            <w:r>
              <w:t>ⲉⲛⲛⲟⲩϥⲓ: ⲛ̀ⲧⲉ Ⲅⲃⲣⲓⲏⲗ ⲡⲓⲁⲅⲅⲉⲗⲟⲥ.</w:t>
            </w:r>
          </w:p>
        </w:tc>
        <w:tc>
          <w:tcPr>
            <w:tcW w:w="1242" w:type="pct"/>
          </w:tcPr>
          <w:p w:rsidR="00E83857" w:rsidRDefault="000448AC" w:rsidP="00511A3D">
            <w:r>
              <w:t xml:space="preserve">Jesus the Lover of </w:t>
            </w:r>
            <w:proofErr w:type="gramStart"/>
            <w:r>
              <w:t>man,</w:t>
            </w:r>
            <w:proofErr w:type="gramEnd"/>
            <w:r>
              <w:t xml:space="preserve"> has shone in the flesh, according to the Messenger, Gabriel the Angel.</w:t>
            </w:r>
          </w:p>
        </w:tc>
        <w:tc>
          <w:tcPr>
            <w:tcW w:w="1255" w:type="pct"/>
          </w:tcPr>
          <w:p w:rsidR="00714EF5" w:rsidRDefault="00714EF5" w:rsidP="000D698E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7F01FA" w:rsidP="00511A3D">
            <w:pPr>
              <w:pStyle w:val="Coptic"/>
            </w:pPr>
            <w:r>
              <w:t>Ⲕⲁⲗⲱⲥ ϧⲉⲛ ⲟⲩⲙⲉⲑⲙⲏⲓ: ⲁ</w:t>
            </w:r>
            <w:proofErr w:type="spellStart"/>
            <w:r>
              <w:t>ϥϣ</w:t>
            </w:r>
            <w:proofErr w:type="spellEnd"/>
            <w:r>
              <w:t xml:space="preserve">ⲱⲡⲓ </w:t>
            </w:r>
            <w:r>
              <w:lastRenderedPageBreak/>
              <w:t>ⲛ̀ϣⲏⲣⲓ ⲛ̀ⲣⲱⲙⲓ: ⲛ̀ⲑⲟⲕ ⲡⲉ Ⲫϯ ⲙ̀ⲙⲏⲓ: ⲡ̀ⲟⲩⲣⲟ ⲛ̀ⲧⲉ ⲧ̀ⲫⲉ ⲛⲉⲙ ⲡⲓⲕⲁϩⲓ.</w:t>
            </w:r>
          </w:p>
        </w:tc>
        <w:tc>
          <w:tcPr>
            <w:tcW w:w="1242" w:type="pct"/>
          </w:tcPr>
          <w:p w:rsidR="00E83857" w:rsidRDefault="006F4EB1" w:rsidP="00511A3D">
            <w:r>
              <w:lastRenderedPageBreak/>
              <w:t xml:space="preserve">Truly He became, the Son of </w:t>
            </w:r>
            <w:r>
              <w:lastRenderedPageBreak/>
              <w:t>Man, You are the True God, the King of Heaven and Earth.</w:t>
            </w:r>
          </w:p>
        </w:tc>
        <w:tc>
          <w:tcPr>
            <w:tcW w:w="1255" w:type="pct"/>
          </w:tcPr>
          <w:p w:rsidR="00714EF5" w:rsidRDefault="00714EF5" w:rsidP="005E0CB1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7F01FA" w:rsidP="00511A3D">
            <w:pPr>
              <w:pStyle w:val="Coptic"/>
            </w:pPr>
            <w:r>
              <w:lastRenderedPageBreak/>
              <w:t>Ⲗⲁⲗⲓ ⲱ̀ ⲛⲓⲡ̀ⲣⲟⲫⲏⲧⲏⲥ: ⲛⲉⲙ ⲛⲓⲇⲓⲕⲉⲟⲥ: ϫⲉ Ⲡⲭ̄ⲥ̄ ⲡⲓⲇⲉⲥⲡⲟⲧⲏⲥ: ⲁϥⲓ̀ ⲉ̀ⲡⲓⲕⲟⲥⲙⲟⲥ.</w:t>
            </w:r>
          </w:p>
        </w:tc>
        <w:tc>
          <w:tcPr>
            <w:tcW w:w="1242" w:type="pct"/>
          </w:tcPr>
          <w:p w:rsidR="00E83857" w:rsidRDefault="006F4EB1" w:rsidP="00511A3D">
            <w:r>
              <w:t xml:space="preserve">Proclaim O prophets, with the righteous, that Christ the </w:t>
            </w:r>
            <w:proofErr w:type="gramStart"/>
            <w:r>
              <w:t>Master,</w:t>
            </w:r>
            <w:proofErr w:type="gramEnd"/>
            <w:r>
              <w:t xml:space="preserve"> came into the world.</w:t>
            </w:r>
          </w:p>
        </w:tc>
        <w:tc>
          <w:tcPr>
            <w:tcW w:w="1255" w:type="pct"/>
          </w:tcPr>
          <w:p w:rsidR="00714EF5" w:rsidRDefault="00714EF5" w:rsidP="00862CE5"/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7F01FA" w:rsidP="00511A3D">
            <w:pPr>
              <w:pStyle w:val="Coptic"/>
            </w:pPr>
            <w:r>
              <w:t>Ⲙⲁⲣⲉ</w:t>
            </w:r>
            <w:proofErr w:type="spellStart"/>
            <w:r>
              <w:t>ϥϣ</w:t>
            </w:r>
            <w:proofErr w:type="spellEnd"/>
            <w:r>
              <w:t>ⲟⲩϣⲟⲩ ⲙ̀ⲫⲟⲟⲩ: ⲛⲓⲛⲓ</w:t>
            </w:r>
            <w:proofErr w:type="spellStart"/>
            <w:r>
              <w:t>ϣϯ</w:t>
            </w:r>
            <w:proofErr w:type="spellEnd"/>
            <w:r>
              <w:t xml:space="preserve"> Ⲁⲃⲣⲁⲁⲙ: ⲛⲉⲙ ⲛⲉ</w:t>
            </w:r>
            <w:proofErr w:type="spellStart"/>
            <w:r>
              <w:t>ϥϣ</w:t>
            </w:r>
            <w:proofErr w:type="spellEnd"/>
            <w:r>
              <w:t>ⲏⲣⲓ ⲧⲏⲣⲟⲩ: ⲛⲁⲙⲉ ⲡ̀ⲅⲉⲛⲟⲥ ⲛ̀Ⲁⲇⲁⲙ.</w:t>
            </w:r>
          </w:p>
        </w:tc>
        <w:tc>
          <w:tcPr>
            <w:tcW w:w="1242" w:type="pct"/>
          </w:tcPr>
          <w:p w:rsidR="00E83857" w:rsidRDefault="006F4EB1" w:rsidP="00511A3D">
            <w:r>
              <w:t>Let us be proud today, with Abraham the Great, and all his sons, and the race of Adam.</w:t>
            </w:r>
          </w:p>
        </w:tc>
        <w:tc>
          <w:tcPr>
            <w:tcW w:w="1255" w:type="pct"/>
          </w:tcPr>
          <w:p w:rsidR="00CF22D0" w:rsidRDefault="00CF22D0" w:rsidP="00CF22D0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7F01FA" w:rsidP="00511A3D">
            <w:pPr>
              <w:pStyle w:val="Coptic"/>
            </w:pPr>
            <w:r>
              <w:t>Ⲛⲁⲓ ⲛⲁⲛ ⲥⲱⲧⲉⲙ ⲉ̀ⲣⲟⲛ: ⲱ̀ ⲡⲓⲙⲟⲛⲟⲅⲉⲛⲏⲥ: ⲱ̀ ⲡ̀ⲟⲩⲣⲟ ⲛ̀ⲛⲓⲉ̀ⲱⲛ: ⲛⲁϩⲙⲉⲛ ϧⲉⲛ ⲛⲉⲛⲑ̀ⲗⲩⲯⲓⲥ.</w:t>
            </w:r>
          </w:p>
        </w:tc>
        <w:tc>
          <w:tcPr>
            <w:tcW w:w="1242" w:type="pct"/>
          </w:tcPr>
          <w:p w:rsidR="00E83857" w:rsidRDefault="006F4EB1" w:rsidP="00511A3D">
            <w:r>
              <w:t>“Have mercy and hear us, O Only-Begotten One, O King of the ages, save us from our troubles.”</w:t>
            </w:r>
          </w:p>
        </w:tc>
        <w:tc>
          <w:tcPr>
            <w:tcW w:w="1255" w:type="pct"/>
          </w:tcPr>
          <w:p w:rsidR="00CF22D0" w:rsidRDefault="00CF22D0" w:rsidP="00CF22D0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7F01FA" w:rsidP="00511A3D">
            <w:pPr>
              <w:pStyle w:val="Coptic"/>
            </w:pPr>
            <w:r>
              <w:t>Ⲝⲥ̀ⲙⲁⲣⲱⲟⲩⲧ ⲱ̀ ⲡⲉⲛⲟⲩⲣⲟ: ⲡⲓϩⲓⲏⲃ ⲉ̀ⲧⲉ Ⲫϯ: ⲡ̀ⲟⲩⲣⲟ ⲛ̀ⲧⲉ ⲛⲓⲟⲩⲣⲱⲟⲩ: ⲫⲏⲉ̀ⲧⲁϥⲓ̀ ⲉⲑⲃⲉ ⲛⲉⲛⲥⲱϯ.</w:t>
            </w:r>
          </w:p>
        </w:tc>
        <w:tc>
          <w:tcPr>
            <w:tcW w:w="1242" w:type="pct"/>
          </w:tcPr>
          <w:p w:rsidR="00E83857" w:rsidRDefault="006F4EB1" w:rsidP="00511A3D">
            <w:r>
              <w:t xml:space="preserve">Blessed are You O King, the Lamb of God, </w:t>
            </w:r>
            <w:proofErr w:type="gramStart"/>
            <w:r>
              <w:t>the</w:t>
            </w:r>
            <w:proofErr w:type="gramEnd"/>
            <w:r>
              <w:t xml:space="preserve"> King of all kings, who came for our salvation.</w:t>
            </w:r>
          </w:p>
        </w:tc>
        <w:tc>
          <w:tcPr>
            <w:tcW w:w="1255" w:type="pct"/>
          </w:tcPr>
          <w:p w:rsidR="00CF22D0" w:rsidRDefault="00CF22D0" w:rsidP="00312541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BA380B" w:rsidP="00511A3D">
            <w:pPr>
              <w:pStyle w:val="Coptic"/>
            </w:pPr>
            <w:r>
              <w:t>Ⲟⲩⲙⲩⲥⲧⲏⲣⲓⲟⲛ: ⲙ̀Ⲫϯ ⲡⲓⲗⲟⲅⲟⲥ: ⲁϥⲟⲩⲱⲛϩ ⲉ̀ⲣⲟⲛ: ⲉ̀ⲃⲟⲗϧⲉⲛ ϯⲡⲁⲣⲑⲉⲛⲟⲥ.</w:t>
            </w:r>
          </w:p>
        </w:tc>
        <w:tc>
          <w:tcPr>
            <w:tcW w:w="1242" w:type="pct"/>
          </w:tcPr>
          <w:p w:rsidR="00E83857" w:rsidRDefault="006F4EB1" w:rsidP="00D46F1F">
            <w:r>
              <w:t>The mystery, of God the Word, appeared to us, through the Virgin.</w:t>
            </w:r>
          </w:p>
        </w:tc>
        <w:tc>
          <w:tcPr>
            <w:tcW w:w="1255" w:type="pct"/>
          </w:tcPr>
          <w:p w:rsidR="00CF22D0" w:rsidRDefault="00CF22D0" w:rsidP="00D46F1F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BA380B" w:rsidP="00511A3D">
            <w:pPr>
              <w:pStyle w:val="Coptic"/>
            </w:pPr>
            <w:r>
              <w:t>Ⲡⲓⲟⲩⲁⲓ ⲉ̀ⲃⲟⲗϧⲉⲛ: Ϯⲧ̀ⲣⲓⲁⲥ ⲉ̄ⲑ̄ⲩ̄: ⲁ</w:t>
            </w:r>
            <w:proofErr w:type="spellStart"/>
            <w:r>
              <w:t>ϥϭ</w:t>
            </w:r>
            <w:proofErr w:type="spellEnd"/>
            <w:r>
              <w:t>ⲓⲥⲁⲣⲝ ⲙ̀ⲫⲟⲟⲩ: ⲉ̀ⲃⲟⲗϧⲉⲛ ⲑⲏⲉ̄ⲑ̄ⲩ̄.</w:t>
            </w:r>
          </w:p>
        </w:tc>
        <w:tc>
          <w:tcPr>
            <w:tcW w:w="1242" w:type="pct"/>
          </w:tcPr>
          <w:p w:rsidR="00E83857" w:rsidRDefault="006F4EB1" w:rsidP="00511A3D">
            <w:r>
              <w:t>One from the, Holy trinity,</w:t>
            </w:r>
          </w:p>
          <w:p w:rsidR="006F4EB1" w:rsidRDefault="006F4EB1" w:rsidP="00511A3D">
            <w:r>
              <w:t>Today was incarnate, form the Saint.</w:t>
            </w:r>
          </w:p>
        </w:tc>
        <w:tc>
          <w:tcPr>
            <w:tcW w:w="1255" w:type="pct"/>
          </w:tcPr>
          <w:p w:rsidR="00D46F1F" w:rsidRDefault="00D46F1F" w:rsidP="005C7B29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BA380B" w:rsidP="00511A3D">
            <w:pPr>
              <w:pStyle w:val="Coptic"/>
            </w:pPr>
            <w:r>
              <w:t>Ⲣⲱⲛ ⲁϥⲙⲟϩ ⲛ̀ⲣⲁϣⲓ: Ⲡⲟ̄ⲥ̄ ⲁϥ̀ⲓ ϣⲁⲣⲟⲛ: ⲧⲉⲛⲙⲉⲧⲃⲟⲕ ⲉⲥⲉⲛ</w:t>
            </w:r>
            <w:proofErr w:type="spellStart"/>
            <w:r>
              <w:t>ϣⲁϣ</w:t>
            </w:r>
            <w:proofErr w:type="spellEnd"/>
            <w:r>
              <w:t>ⲛⲓ: ⲁⲥⲃⲱⲗ ⲉ̀ⲃⲟⲗϩⲁⲣⲟⲛ.</w:t>
            </w:r>
          </w:p>
        </w:tc>
        <w:tc>
          <w:tcPr>
            <w:tcW w:w="1242" w:type="pct"/>
          </w:tcPr>
          <w:p w:rsidR="00E83857" w:rsidRDefault="006F4EB1" w:rsidP="00511A3D">
            <w:r>
              <w:t>Our mouths are filled with joy, for the Lord has come to us, and our bitter slavery, has been abolished from us.</w:t>
            </w:r>
          </w:p>
        </w:tc>
        <w:tc>
          <w:tcPr>
            <w:tcW w:w="1255" w:type="pct"/>
          </w:tcPr>
          <w:p w:rsidR="00D46F1F" w:rsidRDefault="00D46F1F" w:rsidP="00D46F1F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BA380B" w:rsidP="00511A3D">
            <w:pPr>
              <w:pStyle w:val="Coptic"/>
            </w:pPr>
            <w:r>
              <w:t>Ⲥⲱⲧⲉⲙ ⲟⲩⲟϩ ⲛⲁⲓ ⲛⲁⲛ: ⲱ̀ ⲡⲓⲁⲅⲁⲑⲟⲥ: ⲉⲕⲉ̀ϣⲱⲡⲓ ⲛⲉⲙⲁⲛ: ⲛ̀ⲑⲟⲕ ⲡⲉ ⲡⲉⲛⲃⲟⲏ̀ⲑⲟⲥ.</w:t>
            </w:r>
          </w:p>
        </w:tc>
        <w:tc>
          <w:tcPr>
            <w:tcW w:w="1242" w:type="pct"/>
          </w:tcPr>
          <w:p w:rsidR="00E83857" w:rsidRDefault="006F4EB1" w:rsidP="00511A3D">
            <w:r>
              <w:t>Listen and have mercy, upon us O good One, be with us, for You are our help.</w:t>
            </w:r>
          </w:p>
        </w:tc>
        <w:tc>
          <w:tcPr>
            <w:tcW w:w="1255" w:type="pct"/>
          </w:tcPr>
          <w:p w:rsidR="00D46F1F" w:rsidRDefault="00D46F1F" w:rsidP="00D96341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BA380B" w:rsidP="00511A3D">
            <w:pPr>
              <w:pStyle w:val="Coptic"/>
            </w:pPr>
            <w:r>
              <w:t>Ⲧⲉⲛⲟⲩⲱϣⲧ ⲙ̀ⲙⲟⲕ ⲱ̀ ⲡⲓⲛⲁⲏⲧ: ⲫⲁ ⲡⲓⲣⲁⲛ ⲉⲧϩⲟⲗϫ: ϧⲉⲛ ⲟⲩⲑⲉⲃⲓⲟ ⲛ̀ϩⲏⲧ: ⲛⲉⲙ ⲟⲩⲕⲉⲗⲓ ⲉⲧⲕⲟⲗϫ.</w:t>
            </w:r>
          </w:p>
        </w:tc>
        <w:tc>
          <w:tcPr>
            <w:tcW w:w="1242" w:type="pct"/>
          </w:tcPr>
          <w:p w:rsidR="00E83857" w:rsidRDefault="006F4EB1" w:rsidP="00511A3D">
            <w:r>
              <w:t>O Merciful One of the sweet Name, we worship You, with a humble heart, and bowed knees.</w:t>
            </w:r>
          </w:p>
        </w:tc>
        <w:tc>
          <w:tcPr>
            <w:tcW w:w="1255" w:type="pct"/>
          </w:tcPr>
          <w:p w:rsidR="00D46F1F" w:rsidRPr="0078672A" w:rsidRDefault="00D46F1F" w:rsidP="002504BA">
            <w:pPr>
              <w:ind w:left="196" w:hanging="196"/>
            </w:pPr>
          </w:p>
        </w:tc>
        <w:tc>
          <w:tcPr>
            <w:tcW w:w="1255" w:type="pct"/>
          </w:tcPr>
          <w:p w:rsidR="00AF0FCD" w:rsidRPr="0078672A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BA380B" w:rsidP="00511A3D">
            <w:pPr>
              <w:pStyle w:val="Coptic"/>
            </w:pPr>
            <w:r>
              <w:lastRenderedPageBreak/>
              <w:t>Ⲩⲥ̄ Ⲑⲥ̄ ⲛⲁⲓ ⲛⲏⲓ: ⲁⲛⲟⲕ ϧⲁ ⲡⲓⲣⲉϥⲉⲣⲛⲟⲃⲓ: ⲉ̀ⲧⲁⲙⲉⲧⲟⲩϫⲁⲓ: ϫⲉ ⲁⲓϫⲱⲕ ⲛ̀ⲛⲓⲛⲟⲃⲓ.</w:t>
            </w:r>
          </w:p>
        </w:tc>
        <w:tc>
          <w:tcPr>
            <w:tcW w:w="1242" w:type="pct"/>
          </w:tcPr>
          <w:p w:rsidR="00E83857" w:rsidRDefault="006F4EB1" w:rsidP="00511A3D">
            <w:r>
              <w:t xml:space="preserve">O Son of God </w:t>
            </w:r>
            <w:proofErr w:type="gramStart"/>
            <w:r>
              <w:t>have</w:t>
            </w:r>
            <w:proofErr w:type="gramEnd"/>
            <w:r>
              <w:t xml:space="preserve"> mercy, upon me the sinner, so I may be saved, for I committed many sins.</w:t>
            </w:r>
          </w:p>
        </w:tc>
        <w:tc>
          <w:tcPr>
            <w:tcW w:w="1255" w:type="pct"/>
          </w:tcPr>
          <w:p w:rsidR="00D46F1F" w:rsidRDefault="00D46F1F" w:rsidP="005C7B29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BA380B" w:rsidP="00511A3D">
            <w:pPr>
              <w:pStyle w:val="Coptic"/>
            </w:pPr>
            <w:r>
              <w:t>Ⲫϯ ⲡⲓⲙⲁⲓⲣⲱⲙⲓ: ⲡⲓⲣⲉϥⲱⲟⲩⲛ̀ϩⲏⲧ: ⲫⲏⲉⲧⲁ</w:t>
            </w:r>
            <w:proofErr w:type="spellStart"/>
            <w:r>
              <w:t>ϥϣ</w:t>
            </w:r>
            <w:proofErr w:type="spellEnd"/>
            <w:r>
              <w:t>ⲱⲡⲓ ⲛ̀ⲣⲱⲙⲓ: ⲉⲑⲃⲉ ⲛⲉϥⲙⲉⲧϣⲉⲛϩⲏⲧ.</w:t>
            </w:r>
          </w:p>
        </w:tc>
        <w:tc>
          <w:tcPr>
            <w:tcW w:w="1242" w:type="pct"/>
          </w:tcPr>
          <w:p w:rsidR="00E83857" w:rsidRDefault="006F4EB1" w:rsidP="00511A3D">
            <w:r>
              <w:t>God the Lover of man, the long-suffering, who became man, according to His compassion.</w:t>
            </w:r>
          </w:p>
        </w:tc>
        <w:tc>
          <w:tcPr>
            <w:tcW w:w="1255" w:type="pct"/>
          </w:tcPr>
          <w:p w:rsidR="00D46F1F" w:rsidRDefault="00D46F1F" w:rsidP="008616AF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BA380B" w:rsidP="00511A3D">
            <w:pPr>
              <w:pStyle w:val="Coptic"/>
            </w:pPr>
            <w:r>
              <w:t>Ⲭⲱ ⲛⲁⲛ ⲛ̀ⲛⲉⲛⲁ̀ⲛⲟⲙⲓⲁ: ϩⲓⲧⲉⲛ ⲛⲓⲡ̀ⲣⲉⲥⲃⲓⲁ̀: ⲛ̀ⲧⲉ ⲧⲉⲙⲁⲩ Ⲙⲣⲓⲁ̀: ϯⲛⲓ</w:t>
            </w:r>
            <w:proofErr w:type="spellStart"/>
            <w:r>
              <w:t>ϣϯ</w:t>
            </w:r>
            <w:proofErr w:type="spellEnd"/>
            <w:r>
              <w:t xml:space="preserve"> ⲙ̀ⲡⲁⲛⲁ̀ⲅⲓⲁ.</w:t>
            </w:r>
          </w:p>
        </w:tc>
        <w:tc>
          <w:tcPr>
            <w:tcW w:w="1242" w:type="pct"/>
          </w:tcPr>
          <w:p w:rsidR="00B36DBC" w:rsidRDefault="006F4EB1" w:rsidP="00511A3D">
            <w:r>
              <w:t>Forgive me my iniquities, through the intercessions, of Your mother Mary, the great Saint.</w:t>
            </w:r>
          </w:p>
        </w:tc>
        <w:tc>
          <w:tcPr>
            <w:tcW w:w="1255" w:type="pct"/>
          </w:tcPr>
          <w:p w:rsidR="00D46F1F" w:rsidRDefault="00D46F1F" w:rsidP="005C7B29">
            <w:pPr>
              <w:tabs>
                <w:tab w:val="left" w:pos="2040"/>
              </w:tabs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5130A7" w:rsidRDefault="00BA380B" w:rsidP="00511A3D">
            <w:pPr>
              <w:pStyle w:val="Coptic"/>
            </w:pPr>
            <w:r>
              <w:t>Ⲯⲩⲭⲏ ⲛⲓⲃⲉⲛ ⲉⲩϩⲱⲥ: ⲉ̀Ⲫϯ ⲡⲓⲣⲉϥⲑⲁⲙⲓⲟ: ⲟⲩⲟϩ ⲉⲩⲟⲩⲱⲣⲡ ⲙ̀ⲡⲁⲓϩⲩⲙⲛⲟⲥ: ⲙ̀ⲫⲁ ⲡⲓⲧⲁⲓⲟ.</w:t>
            </w:r>
          </w:p>
        </w:tc>
        <w:tc>
          <w:tcPr>
            <w:tcW w:w="1242" w:type="pct"/>
          </w:tcPr>
          <w:p w:rsidR="00AD2F63" w:rsidRDefault="006F4EB1" w:rsidP="00B36DBC">
            <w:r>
              <w:t>Every soul praises, God the Creator, and ascribes the hymns, to Him who is with honor.</w:t>
            </w:r>
          </w:p>
        </w:tc>
        <w:tc>
          <w:tcPr>
            <w:tcW w:w="1255" w:type="pct"/>
          </w:tcPr>
          <w:p w:rsidR="00D46F1F" w:rsidRDefault="00D46F1F" w:rsidP="00D46F1F">
            <w:pPr>
              <w:ind w:left="196" w:hanging="196"/>
            </w:pP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384F62" w:rsidRDefault="00BA380B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ⲟⲩⲛ̀ϩⲏⲧ ⲉ̀ϫⲱⲛ: ⲥⲱⲧⲉⲙ ⲛ̀ⲛⲉⲛⲉⲩⲭⲏ: Ⲡⲟ̄ⲥ̄ ⲁⲣⲉϩ ⲉ̀ⲣⲟⲛ: ⲉ̀ⲃⲟⲗϩⲁ ⲉⲧⲭⲏ.</w:t>
            </w:r>
          </w:p>
        </w:tc>
        <w:tc>
          <w:tcPr>
            <w:tcW w:w="1242" w:type="pct"/>
          </w:tcPr>
          <w:p w:rsidR="00B36DBC" w:rsidRDefault="006F4EB1" w:rsidP="00511A3D">
            <w:r>
              <w:t>Be patient with us, hear our prayers, O Lord guard us, from the snares.</w:t>
            </w:r>
          </w:p>
        </w:tc>
        <w:tc>
          <w:tcPr>
            <w:tcW w:w="1255" w:type="pct"/>
          </w:tcPr>
          <w:p w:rsidR="00D46F1F" w:rsidRDefault="00D46F1F" w:rsidP="00D46F1F">
            <w:pPr>
              <w:ind w:left="196" w:hanging="196"/>
            </w:pP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FB6" w:rsidRDefault="00112FB6" w:rsidP="00E83857">
      <w:pPr>
        <w:spacing w:after="0" w:line="240" w:lineRule="auto"/>
      </w:pPr>
      <w:r>
        <w:separator/>
      </w:r>
    </w:p>
  </w:endnote>
  <w:endnote w:type="continuationSeparator" w:id="0">
    <w:p w:rsidR="00112FB6" w:rsidRDefault="00112FB6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FB6" w:rsidRDefault="00112FB6" w:rsidP="00E83857">
      <w:pPr>
        <w:spacing w:after="0" w:line="240" w:lineRule="auto"/>
      </w:pPr>
      <w:r>
        <w:separator/>
      </w:r>
    </w:p>
  </w:footnote>
  <w:footnote w:type="continuationSeparator" w:id="0">
    <w:p w:rsidR="00112FB6" w:rsidRDefault="00112FB6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77F76"/>
    <w:rsid w:val="000D698E"/>
    <w:rsid w:val="00100F91"/>
    <w:rsid w:val="00112FB6"/>
    <w:rsid w:val="00123994"/>
    <w:rsid w:val="0014228E"/>
    <w:rsid w:val="00144BAB"/>
    <w:rsid w:val="001F2209"/>
    <w:rsid w:val="001F7E78"/>
    <w:rsid w:val="00233CA8"/>
    <w:rsid w:val="00246D1D"/>
    <w:rsid w:val="002504BA"/>
    <w:rsid w:val="002E6D57"/>
    <w:rsid w:val="00312541"/>
    <w:rsid w:val="00313BB6"/>
    <w:rsid w:val="00355077"/>
    <w:rsid w:val="00384F62"/>
    <w:rsid w:val="00394F55"/>
    <w:rsid w:val="004C621E"/>
    <w:rsid w:val="00511A3D"/>
    <w:rsid w:val="005542DF"/>
    <w:rsid w:val="005676A1"/>
    <w:rsid w:val="00591642"/>
    <w:rsid w:val="005955A8"/>
    <w:rsid w:val="005A5241"/>
    <w:rsid w:val="005C2578"/>
    <w:rsid w:val="005C2DE3"/>
    <w:rsid w:val="005C7B29"/>
    <w:rsid w:val="005E0CB1"/>
    <w:rsid w:val="00681697"/>
    <w:rsid w:val="006E2648"/>
    <w:rsid w:val="006F4EB1"/>
    <w:rsid w:val="00714EF5"/>
    <w:rsid w:val="007957E6"/>
    <w:rsid w:val="007979CC"/>
    <w:rsid w:val="007A2F87"/>
    <w:rsid w:val="007D0F94"/>
    <w:rsid w:val="007E494B"/>
    <w:rsid w:val="007F01FA"/>
    <w:rsid w:val="008616AF"/>
    <w:rsid w:val="00862CE5"/>
    <w:rsid w:val="0087258C"/>
    <w:rsid w:val="008B2A5E"/>
    <w:rsid w:val="008F23F5"/>
    <w:rsid w:val="0093382B"/>
    <w:rsid w:val="00944FC7"/>
    <w:rsid w:val="00971AD9"/>
    <w:rsid w:val="00994127"/>
    <w:rsid w:val="009A0032"/>
    <w:rsid w:val="00A0417D"/>
    <w:rsid w:val="00A13322"/>
    <w:rsid w:val="00A338E6"/>
    <w:rsid w:val="00A55D7F"/>
    <w:rsid w:val="00AB5C65"/>
    <w:rsid w:val="00AD2F63"/>
    <w:rsid w:val="00AE27BA"/>
    <w:rsid w:val="00AF0FCD"/>
    <w:rsid w:val="00B36DB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E4C0A"/>
    <w:rsid w:val="00CF22D0"/>
    <w:rsid w:val="00D03418"/>
    <w:rsid w:val="00D2777A"/>
    <w:rsid w:val="00D46F1F"/>
    <w:rsid w:val="00D96341"/>
    <w:rsid w:val="00DC7B02"/>
    <w:rsid w:val="00E83857"/>
    <w:rsid w:val="00E9261F"/>
    <w:rsid w:val="00EA1253"/>
    <w:rsid w:val="00EB7E31"/>
    <w:rsid w:val="00EE0BC8"/>
    <w:rsid w:val="00F75D42"/>
    <w:rsid w:val="00F87FF5"/>
    <w:rsid w:val="00FA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9B52-F368-49FD-80C5-E68FE6B3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6</cp:revision>
  <dcterms:created xsi:type="dcterms:W3CDTF">2014-11-04T15:28:00Z</dcterms:created>
  <dcterms:modified xsi:type="dcterms:W3CDTF">2015-06-09T12:56:00Z</dcterms:modified>
</cp:coreProperties>
</file>